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EA" w:rsidRDefault="005F639C" w:rsidP="005F639C">
      <w:pPr>
        <w:jc w:val="center"/>
        <w:rPr>
          <w:rFonts w:ascii="Times New Roman" w:hAnsi="Times New Roman" w:cs="Times New Roman"/>
          <w:i/>
          <w:sz w:val="28"/>
        </w:rPr>
      </w:pPr>
      <w:r w:rsidRPr="005F639C">
        <w:rPr>
          <w:rFonts w:ascii="Times New Roman" w:hAnsi="Times New Roman" w:cs="Times New Roman"/>
          <w:i/>
          <w:sz w:val="28"/>
        </w:rPr>
        <w:t>Лабораторная работа №</w:t>
      </w:r>
      <w:r w:rsidR="00B74859">
        <w:rPr>
          <w:rFonts w:ascii="Times New Roman" w:hAnsi="Times New Roman" w:cs="Times New Roman"/>
          <w:i/>
          <w:sz w:val="28"/>
        </w:rPr>
        <w:t>4</w:t>
      </w:r>
    </w:p>
    <w:p w:rsidR="005F639C" w:rsidRPr="00764A15" w:rsidRDefault="00DD1802" w:rsidP="005F639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удента</w:t>
      </w:r>
      <w:r w:rsidR="005F639C" w:rsidRPr="00764A15">
        <w:rPr>
          <w:rFonts w:ascii="Times New Roman" w:hAnsi="Times New Roman" w:cs="Times New Roman"/>
          <w:i/>
        </w:rPr>
        <w:t xml:space="preserve"> группы ПИ-192</w:t>
      </w:r>
    </w:p>
    <w:p w:rsidR="005F639C" w:rsidRDefault="00DD1802" w:rsidP="005F639C">
      <w:pPr>
        <w:jc w:val="center"/>
        <w:rPr>
          <w:rFonts w:ascii="Times New Roman" w:hAnsi="Times New Roman" w:cs="Times New Roman"/>
          <w:i/>
        </w:rPr>
        <w:sectPr w:rsidR="005F639C" w:rsidSect="005F639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>Борзилова Евгения Владимировича</w:t>
      </w:r>
    </w:p>
    <w:p w:rsidR="005F639C" w:rsidRDefault="005F639C" w:rsidP="005F639C">
      <w:pPr>
        <w:ind w:left="1276" w:right="139"/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lastRenderedPageBreak/>
        <w:t>Выполнение:</w:t>
      </w:r>
      <w:r>
        <w:rPr>
          <w:rFonts w:ascii="Times New Roman" w:hAnsi="Times New Roman" w:cs="Times New Roman"/>
          <w:i/>
        </w:rPr>
        <w:t xml:space="preserve"> _________ </w:t>
      </w:r>
    </w:p>
    <w:p w:rsidR="005F639C" w:rsidRDefault="005F639C" w:rsidP="005F639C">
      <w:pPr>
        <w:ind w:left="1418" w:right="139"/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lastRenderedPageBreak/>
        <w:t>Защита:</w:t>
      </w:r>
      <w:r>
        <w:rPr>
          <w:rFonts w:ascii="Times New Roman" w:hAnsi="Times New Roman" w:cs="Times New Roman"/>
          <w:i/>
        </w:rPr>
        <w:t xml:space="preserve"> __________</w:t>
      </w:r>
    </w:p>
    <w:p w:rsidR="005F639C" w:rsidRDefault="005F639C" w:rsidP="005F639C">
      <w:pPr>
        <w:ind w:left="1418" w:right="139"/>
        <w:rPr>
          <w:rFonts w:ascii="Times New Roman" w:hAnsi="Times New Roman" w:cs="Times New Roman"/>
          <w:i/>
        </w:rPr>
        <w:sectPr w:rsidR="005F639C" w:rsidSect="005F639C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5F639C" w:rsidRDefault="00BC2452" w:rsidP="005F639C">
      <w:pPr>
        <w:pStyle w:val="ab"/>
      </w:pPr>
      <w:r>
        <w:lastRenderedPageBreak/>
        <w:t>Логические основы устройства компьютера</w:t>
      </w:r>
    </w:p>
    <w:p w:rsidR="005F639C" w:rsidRPr="005F639C" w:rsidRDefault="005F639C" w:rsidP="00DD1802">
      <w:pPr>
        <w:pStyle w:val="aa"/>
        <w:jc w:val="both"/>
      </w:pPr>
      <w:r w:rsidRPr="005F639C">
        <w:t xml:space="preserve">Цель работы: </w:t>
      </w:r>
      <w:r w:rsidR="00BC2452" w:rsidRPr="00BC2452">
        <w:rPr>
          <w:sz w:val="22"/>
          <w:szCs w:val="20"/>
        </w:rPr>
        <w:t>изучить основы логики функционирования компьютеров и логические элементы, реализующие элементарные функции алгебры логики; приобрести практические навыки проектирования простейших логических устройств.</w:t>
      </w:r>
    </w:p>
    <w:p w:rsidR="005F639C" w:rsidRPr="005F639C" w:rsidRDefault="005F639C" w:rsidP="005F639C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5F639C">
        <w:rPr>
          <w:rFonts w:ascii="Times New Roman" w:hAnsi="Times New Roman" w:cs="Times New Roman"/>
          <w:b/>
          <w:i/>
          <w:sz w:val="32"/>
        </w:rPr>
        <w:t>Содержание работы</w:t>
      </w:r>
    </w:p>
    <w:p w:rsidR="00BC2452" w:rsidRPr="00BC2452" w:rsidRDefault="00BC2452" w:rsidP="00DD1802">
      <w:pPr>
        <w:pStyle w:val="a0"/>
        <w:jc w:val="both"/>
        <w:rPr>
          <w:sz w:val="24"/>
          <w:szCs w:val="24"/>
        </w:rPr>
      </w:pPr>
      <w:r w:rsidRPr="00BC2452">
        <w:t>Ознакомиться с материалом, посвященным основным базовым логическим элементам</w:t>
      </w:r>
      <w:proofErr w:type="gramStart"/>
      <w:r w:rsidRPr="00BC2452">
        <w:t xml:space="preserve"> И</w:t>
      </w:r>
      <w:proofErr w:type="gramEnd"/>
      <w:r w:rsidRPr="00BC2452">
        <w:t xml:space="preserve">, ИЛИ, НЕ, И-НЕ, ИЛИ-НЕ. Разобраться с реализацией триггеров, полусумматоров и сумматоров на основе базовых логических элементов. </w:t>
      </w:r>
    </w:p>
    <w:p w:rsidR="00BC2452" w:rsidRDefault="00BC2452" w:rsidP="00DD1802">
      <w:pPr>
        <w:pStyle w:val="a0"/>
        <w:jc w:val="both"/>
      </w:pPr>
      <w:r>
        <w:t xml:space="preserve">Для моделирования логических схем ознакомьтесь с бесплатной программой-конструктором </w:t>
      </w:r>
      <w:proofErr w:type="spellStart"/>
      <w:r>
        <w:rPr>
          <w:b/>
          <w:bCs/>
        </w:rPr>
        <w:t>Multimed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ic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MMLogic</w:t>
      </w:r>
      <w:proofErr w:type="spellEnd"/>
      <w:r>
        <w:t xml:space="preserve">) (размещена на сайте фирмы </w:t>
      </w:r>
      <w:proofErr w:type="spellStart"/>
      <w:r>
        <w:t>Softronix</w:t>
      </w:r>
      <w:proofErr w:type="spellEnd"/>
      <w:r>
        <w:t xml:space="preserve"> http://www.softronix.com/). </w:t>
      </w:r>
    </w:p>
    <w:p w:rsidR="00BC2452" w:rsidRPr="00BC2452" w:rsidRDefault="00BC2452" w:rsidP="00BC2452">
      <w:pPr>
        <w:pStyle w:val="Default"/>
        <w:ind w:left="720"/>
        <w:jc w:val="center"/>
        <w:rPr>
          <w:sz w:val="20"/>
          <w:szCs w:val="20"/>
        </w:rPr>
      </w:pPr>
      <w:r w:rsidRPr="00BC2452">
        <w:rPr>
          <w:noProof/>
          <w:sz w:val="20"/>
          <w:szCs w:val="20"/>
          <w:lang w:eastAsia="ru-RU"/>
        </w:rPr>
        <w:drawing>
          <wp:inline distT="0" distB="0" distL="0" distR="0">
            <wp:extent cx="4837346" cy="373380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03" cy="374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452" w:rsidRPr="00606527" w:rsidRDefault="00BC2452" w:rsidP="00BC2452">
      <w:pPr>
        <w:pStyle w:val="ac"/>
        <w:ind w:left="709"/>
      </w:pPr>
      <w:r>
        <w:t xml:space="preserve">Окно программы </w:t>
      </w:r>
      <w:proofErr w:type="spellStart"/>
      <w:r>
        <w:t>MMLogic</w:t>
      </w:r>
      <w:proofErr w:type="spellEnd"/>
    </w:p>
    <w:p w:rsidR="00BC2452" w:rsidRDefault="00BC2452" w:rsidP="00DD1802">
      <w:pPr>
        <w:pStyle w:val="a0"/>
        <w:jc w:val="both"/>
      </w:pPr>
      <w:r w:rsidRPr="00BC2452">
        <w:t xml:space="preserve">Составить логическую схему для высказывания, указанного в приведенной ниже таблице. В качестве примера на рисунке </w:t>
      </w:r>
      <w:r w:rsidR="00606527">
        <w:t>1</w:t>
      </w:r>
      <w:r w:rsidRPr="00BC2452">
        <w:t xml:space="preserve"> приведена логическая схема для функции алгебры логики ¬((A </w:t>
      </w:r>
      <w:r w:rsidR="00606527">
        <w:t>˄</w:t>
      </w:r>
      <w:r w:rsidRPr="00BC2452">
        <w:t xml:space="preserve"> B)</w:t>
      </w:r>
      <w:r w:rsidR="00606527" w:rsidRPr="00606527">
        <w:t xml:space="preserve"> </w:t>
      </w:r>
      <w:r w:rsidR="00606527">
        <w:t>˄</w:t>
      </w:r>
      <w:r w:rsidRPr="00BC2452">
        <w:t xml:space="preserve"> (A </w:t>
      </w:r>
      <w:r w:rsidR="00606527">
        <w:t>˅</w:t>
      </w:r>
      <w:r w:rsidRPr="00BC2452">
        <w:t xml:space="preserve"> B)). С помощью выключателей</w:t>
      </w:r>
      <w:proofErr w:type="gramStart"/>
      <w:r w:rsidRPr="00BC2452">
        <w:t xml:space="preserve"> А</w:t>
      </w:r>
      <w:proofErr w:type="gramEnd"/>
      <w:r w:rsidRPr="00BC2452">
        <w:t xml:space="preserve"> </w:t>
      </w:r>
      <w:r w:rsidRPr="00BC2452">
        <w:lastRenderedPageBreak/>
        <w:t xml:space="preserve">и В можно подавать значение 0 или 1 на вход схемы, а значение на выходе контролировать лампочкой: горит - на выходе 1, не горит - 0. </w:t>
      </w:r>
    </w:p>
    <w:p w:rsidR="00DD1802" w:rsidRDefault="00DD1802" w:rsidP="00DD1802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2191056" cy="29531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79" w:rsidRDefault="00DD1802" w:rsidP="00AA6279">
      <w:pPr>
        <w:pStyle w:val="ac"/>
      </w:pPr>
      <w:r>
        <w:t>Задание для варианта 15</w:t>
      </w:r>
    </w:p>
    <w:p w:rsidR="00BC2452" w:rsidRDefault="00AA6279" w:rsidP="00AA6279">
      <w:pPr>
        <w:pStyle w:val="a0"/>
      </w:pPr>
      <w:r w:rsidRPr="00BC2452">
        <w:rPr>
          <w:noProof/>
          <w:lang w:eastAsia="ru-RU"/>
        </w:rPr>
        <w:drawing>
          <wp:anchor distT="107950" distB="0" distL="114300" distR="114300" simplePos="0" relativeHeight="251659264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594995</wp:posOffset>
            </wp:positionV>
            <wp:extent cx="4760595" cy="2333625"/>
            <wp:effectExtent l="19050" t="19050" r="20955" b="285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2">
        <w:t xml:space="preserve">В программе </w:t>
      </w:r>
      <w:proofErr w:type="spellStart"/>
      <w:r w:rsidR="00BC2452">
        <w:t>MMLogic</w:t>
      </w:r>
      <w:proofErr w:type="spellEnd"/>
      <w:r w:rsidR="00BC2452">
        <w:t xml:space="preserve"> реализовать на основе базовых логических элементов суммирование двух трехразрядных двоичных чисел. </w:t>
      </w:r>
    </w:p>
    <w:p w:rsidR="00BC2452" w:rsidRDefault="00BC2452" w:rsidP="00BC2452">
      <w:pPr>
        <w:pStyle w:val="ac"/>
      </w:pPr>
      <w:r>
        <w:t xml:space="preserve">Логическая схема суммирования двоичных чисел </w:t>
      </w:r>
    </w:p>
    <w:p w:rsidR="00BC2452" w:rsidRDefault="00AA6279" w:rsidP="00AA6279">
      <w:pPr>
        <w:pStyle w:val="a0"/>
      </w:pPr>
      <w:r w:rsidRPr="00BC2452">
        <w:rPr>
          <w:noProof/>
          <w:lang w:eastAsia="ru-RU"/>
        </w:rPr>
        <w:drawing>
          <wp:anchor distT="107950" distB="0" distL="114300" distR="114300" simplePos="0" relativeHeight="25166028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556895</wp:posOffset>
            </wp:positionV>
            <wp:extent cx="3608705" cy="2400300"/>
            <wp:effectExtent l="19050" t="19050" r="10795" b="190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2">
        <w:t xml:space="preserve">С помощью программы </w:t>
      </w:r>
      <w:proofErr w:type="spellStart"/>
      <w:r w:rsidR="00BC2452">
        <w:t>MMLogic</w:t>
      </w:r>
      <w:proofErr w:type="spellEnd"/>
      <w:r w:rsidR="00BC2452">
        <w:t xml:space="preserve"> реализовать асинхронный RS-триггер на логических ИЛИ-НЕ элементах. </w:t>
      </w:r>
    </w:p>
    <w:p w:rsidR="00BC2452" w:rsidRDefault="00BC2452" w:rsidP="00BC2452">
      <w:pPr>
        <w:pStyle w:val="ac"/>
      </w:pPr>
      <w:r w:rsidRPr="00BC2452">
        <w:t xml:space="preserve">Асинхронный RS-триггер. </w:t>
      </w:r>
    </w:p>
    <w:p w:rsidR="00BC2452" w:rsidRDefault="00AA6279" w:rsidP="00AA6279">
      <w:pPr>
        <w:pStyle w:val="a0"/>
      </w:pPr>
      <w:r w:rsidRPr="00BC2452">
        <w:rPr>
          <w:noProof/>
          <w:lang w:eastAsia="ru-RU"/>
        </w:rPr>
        <w:lastRenderedPageBreak/>
        <w:drawing>
          <wp:anchor distT="107950" distB="0" distL="114300" distR="114300" simplePos="0" relativeHeight="251661312" behindDoc="0" locked="0" layoutInCell="1" allowOverlap="1">
            <wp:simplePos x="0" y="0"/>
            <wp:positionH relativeFrom="column">
              <wp:posOffset>1622068</wp:posOffset>
            </wp:positionH>
            <wp:positionV relativeFrom="paragraph">
              <wp:posOffset>565785</wp:posOffset>
            </wp:positionV>
            <wp:extent cx="3686400" cy="1944000"/>
            <wp:effectExtent l="19050" t="19050" r="9525" b="184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2">
        <w:t xml:space="preserve">В программе </w:t>
      </w:r>
      <w:proofErr w:type="spellStart"/>
      <w:r w:rsidR="00BC2452">
        <w:t>MMLogic</w:t>
      </w:r>
      <w:proofErr w:type="spellEnd"/>
      <w:r w:rsidR="00BC2452">
        <w:t xml:space="preserve"> реализовать </w:t>
      </w:r>
      <w:proofErr w:type="gramStart"/>
      <w:r w:rsidR="00BC2452">
        <w:t>синхронный</w:t>
      </w:r>
      <w:proofErr w:type="gramEnd"/>
      <w:r w:rsidR="00BC2452">
        <w:t xml:space="preserve"> RS-триггер на логических И-НЕ элементах. </w:t>
      </w:r>
    </w:p>
    <w:p w:rsidR="00BC2452" w:rsidRDefault="00BC2452" w:rsidP="00BC2452">
      <w:pPr>
        <w:pStyle w:val="ac"/>
      </w:pPr>
      <w:r>
        <w:t>Синхронный RS-триггер</w:t>
      </w:r>
    </w:p>
    <w:p w:rsidR="00BC2452" w:rsidRDefault="00AA6279" w:rsidP="00AA6279">
      <w:pPr>
        <w:pStyle w:val="a0"/>
      </w:pPr>
      <w:r w:rsidRPr="00BC2452">
        <w:rPr>
          <w:noProof/>
          <w:lang w:eastAsia="ru-RU"/>
        </w:rPr>
        <w:drawing>
          <wp:anchor distT="107950" distB="0" distL="114300" distR="114300" simplePos="0" relativeHeight="251662336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566420</wp:posOffset>
            </wp:positionV>
            <wp:extent cx="3686400" cy="1818000"/>
            <wp:effectExtent l="19050" t="19050" r="9525" b="114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181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2">
        <w:t xml:space="preserve">С помощью программы </w:t>
      </w:r>
      <w:proofErr w:type="spellStart"/>
      <w:r w:rsidR="00BC2452">
        <w:t>MMLogic</w:t>
      </w:r>
      <w:proofErr w:type="spellEnd"/>
      <w:r w:rsidR="00BC2452">
        <w:t xml:space="preserve"> реализовать D-триггер на логических </w:t>
      </w:r>
      <w:proofErr w:type="gramStart"/>
      <w:r w:rsidR="00BC2452">
        <w:t>И-НЕ</w:t>
      </w:r>
      <w:proofErr w:type="gramEnd"/>
      <w:r w:rsidR="00BC2452">
        <w:t xml:space="preserve"> элементах. </w:t>
      </w:r>
    </w:p>
    <w:p w:rsidR="00BC2452" w:rsidRPr="00BC2452" w:rsidRDefault="00BC2452" w:rsidP="00BC2452">
      <w:pPr>
        <w:pStyle w:val="ac"/>
      </w:pPr>
      <w:r w:rsidRPr="00BC2452">
        <w:t xml:space="preserve">D-триггер </w:t>
      </w:r>
    </w:p>
    <w:p w:rsidR="00BC2452" w:rsidRPr="00606527" w:rsidRDefault="00BC2452" w:rsidP="00606527">
      <w:pPr>
        <w:pStyle w:val="a0"/>
      </w:pPr>
      <w:r>
        <w:t xml:space="preserve">Составить отчет со скриншотами собранных логических схем и их таблицами истинности. </w:t>
      </w:r>
    </w:p>
    <w:p w:rsidR="005F639C" w:rsidRPr="005F639C" w:rsidRDefault="005F639C" w:rsidP="005F639C">
      <w:pPr>
        <w:pStyle w:val="a9"/>
      </w:pPr>
      <w:r w:rsidRPr="005F639C">
        <w:t>Ход работы</w:t>
      </w:r>
    </w:p>
    <w:p w:rsidR="005F639C" w:rsidRPr="005F639C" w:rsidRDefault="005F639C" w:rsidP="005F639C">
      <w:pPr>
        <w:pStyle w:val="a8"/>
      </w:pPr>
      <w:r w:rsidRPr="005F639C">
        <w:t>Вариант 10</w:t>
      </w:r>
    </w:p>
    <w:p w:rsidR="00C90E20" w:rsidRPr="00C90E20" w:rsidRDefault="00C90E20" w:rsidP="00DD1802">
      <w:pPr>
        <w:pStyle w:val="a0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BC2452">
        <w:t>Ознакоми</w:t>
      </w:r>
      <w:r w:rsidR="00DD1802">
        <w:t>лася</w:t>
      </w:r>
      <w:proofErr w:type="spellEnd"/>
      <w:r w:rsidRPr="00BC2452">
        <w:t xml:space="preserve"> с материалом, посвященным основным базовым логическим элементам</w:t>
      </w:r>
      <w:proofErr w:type="gramStart"/>
      <w:r w:rsidRPr="00BC2452">
        <w:t xml:space="preserve"> И</w:t>
      </w:r>
      <w:proofErr w:type="gramEnd"/>
      <w:r w:rsidRPr="00BC2452">
        <w:t>, ИЛИ, НЕ, И-НЕ, ИЛИ-НЕ. Разобра</w:t>
      </w:r>
      <w:r w:rsidR="00DD1802">
        <w:t>лся</w:t>
      </w:r>
      <w:r w:rsidRPr="00BC2452">
        <w:t xml:space="preserve"> с реализацией триггеров, полусумматоров и сумматоров на основе базовых логических элементов. </w:t>
      </w:r>
    </w:p>
    <w:p w:rsidR="00C90E20" w:rsidRDefault="00C90E20" w:rsidP="00DD1802">
      <w:pPr>
        <w:pStyle w:val="a0"/>
        <w:jc w:val="both"/>
      </w:pPr>
      <w:r>
        <w:t>Для моделирован</w:t>
      </w:r>
      <w:r w:rsidR="00DD1802">
        <w:t>ия логических схем ознакомился</w:t>
      </w:r>
      <w:r>
        <w:t xml:space="preserve"> с бесплатной программой-конструктором </w:t>
      </w:r>
      <w:proofErr w:type="spellStart"/>
      <w:r>
        <w:rPr>
          <w:b/>
          <w:bCs/>
        </w:rPr>
        <w:t>Multimed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ic</w:t>
      </w:r>
      <w:proofErr w:type="spellEnd"/>
      <w:r>
        <w:rPr>
          <w:b/>
          <w:bCs/>
        </w:rPr>
        <w:t>.</w:t>
      </w:r>
      <w:r>
        <w:t xml:space="preserve"> </w:t>
      </w:r>
    </w:p>
    <w:p w:rsidR="004A7C2C" w:rsidRDefault="004A7C2C" w:rsidP="00C90E20">
      <w:pPr>
        <w:pStyle w:val="a0"/>
      </w:pPr>
      <w:r w:rsidRPr="00BC2452">
        <w:t>Состави</w:t>
      </w:r>
      <w:r w:rsidR="00DD1802">
        <w:t>л</w:t>
      </w:r>
      <w:r w:rsidRPr="00BC2452">
        <w:t xml:space="preserve"> логическую схему</w:t>
      </w:r>
      <w:r>
        <w:t xml:space="preserve"> и таблицу истинности</w:t>
      </w:r>
      <w:r w:rsidRPr="00BC2452">
        <w:t xml:space="preserve"> для высказывания</w:t>
      </w:r>
      <w:r>
        <w:t xml:space="preserve"> из своего варианта</w:t>
      </w:r>
      <w:proofErr w:type="gramStart"/>
      <w:r>
        <w:t>.</w:t>
      </w:r>
      <w:proofErr w:type="gramEnd"/>
      <w:r>
        <w:t xml:space="preserve"> </w:t>
      </w:r>
      <w:r w:rsidR="006E15B3">
        <w:t>(</w:t>
      </w:r>
      <w:proofErr w:type="gramStart"/>
      <w:r w:rsidR="006E15B3">
        <w:t>с</w:t>
      </w:r>
      <w:proofErr w:type="gramEnd"/>
      <w:r w:rsidR="006E15B3">
        <w:t xml:space="preserve">м. рисунок </w:t>
      </w:r>
      <w:r w:rsidR="006E15B3">
        <w:fldChar w:fldCharType="begin"/>
      </w:r>
      <w:r w:rsidR="006E15B3">
        <w:instrText xml:space="preserve"> REF _Ref36188987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Рис. </w:t>
      </w:r>
      <w:r w:rsidR="006E15B3">
        <w:t>8</w:t>
      </w:r>
      <w:r w:rsidR="006E15B3" w:rsidRPr="006E15B3">
        <w:rPr>
          <w:vanish/>
        </w:rPr>
        <w:t>.</w:t>
      </w:r>
      <w:r w:rsidR="006E15B3">
        <w:t xml:space="preserve"> </w:t>
      </w:r>
      <w:r w:rsidR="006E15B3">
        <w:fldChar w:fldCharType="end"/>
      </w:r>
      <w:r w:rsidR="006E15B3">
        <w:t xml:space="preserve">и таблицу </w:t>
      </w:r>
      <w:r w:rsidR="006E15B3">
        <w:fldChar w:fldCharType="begin"/>
      </w:r>
      <w:r w:rsidR="006E15B3">
        <w:instrText xml:space="preserve"> REF _Ref36189008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Таблица </w:t>
      </w:r>
      <w:r w:rsidR="006E15B3">
        <w:t>1</w:t>
      </w:r>
      <w:r w:rsidR="006E15B3" w:rsidRPr="006E15B3">
        <w:rPr>
          <w:vanish/>
        </w:rPr>
        <w:t xml:space="preserve">. </w:t>
      </w:r>
      <w:r w:rsidR="006E15B3">
        <w:fldChar w:fldCharType="end"/>
      </w:r>
      <w:r w:rsidR="006E15B3">
        <w:t>)</w:t>
      </w:r>
    </w:p>
    <w:p w:rsidR="00DD1802" w:rsidRDefault="00DD1802" w:rsidP="00DD1802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C0306" wp14:editId="55CCFAC2">
            <wp:extent cx="3562350" cy="4801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74" cy="4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2C" w:rsidRDefault="00087D46" w:rsidP="004A7C2C">
      <w:pPr>
        <w:pStyle w:val="ac"/>
      </w:pPr>
      <w:r>
        <w:t>З</w:t>
      </w:r>
      <w:r w:rsidR="004A7C2C">
        <w:t>адание</w:t>
      </w:r>
    </w:p>
    <w:p w:rsidR="00087D46" w:rsidRPr="00087D46" w:rsidRDefault="00A76E96" w:rsidP="00087D46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3515216" cy="221963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sche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79" w:rsidRDefault="00AA6279" w:rsidP="004A7C2C">
      <w:pPr>
        <w:pStyle w:val="ac"/>
        <w:ind w:left="142"/>
      </w:pPr>
      <w:bookmarkStart w:id="0" w:name="_Ref36188987"/>
      <w:r>
        <w:t>Логическая схема</w:t>
      </w:r>
      <w:bookmarkEnd w:id="0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</w:tblGrid>
      <w:tr w:rsidR="00AA6279" w:rsidRPr="00AA6279" w:rsidTr="004A7C2C">
        <w:trPr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AA6279" w:rsidRPr="00AA6279" w:rsidRDefault="00DD1802" w:rsidP="00AA6279">
            <w:pPr>
              <w:pStyle w:val="a0"/>
              <w:numPr>
                <w:ilvl w:val="0"/>
                <w:numId w:val="0"/>
              </w:numPr>
              <w:jc w:val="center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AA6279" w:rsidRPr="00AA6279" w:rsidRDefault="00DD1802" w:rsidP="00AA6279">
            <w:pPr>
              <w:pStyle w:val="a0"/>
              <w:numPr>
                <w:ilvl w:val="0"/>
                <w:numId w:val="0"/>
              </w:numPr>
              <w:jc w:val="center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AA6279" w:rsidRPr="00AA6279" w:rsidRDefault="00DD1802" w:rsidP="00AA6279">
            <w:pPr>
              <w:pStyle w:val="a0"/>
              <w:numPr>
                <w:ilvl w:val="0"/>
                <w:numId w:val="0"/>
              </w:numPr>
              <w:jc w:val="center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AA6279" w:rsidRPr="006E15B3" w:rsidRDefault="00AA6279" w:rsidP="00AA6279">
            <w:pPr>
              <w:pStyle w:val="a0"/>
              <w:numPr>
                <w:ilvl w:val="0"/>
                <w:numId w:val="0"/>
              </w:numPr>
              <w:jc w:val="center"/>
              <w:rPr>
                <w:i w:val="0"/>
              </w:rPr>
            </w:pPr>
            <w:r w:rsidRPr="00AA6279">
              <w:rPr>
                <w:i w:val="0"/>
                <w:lang w:val="en-US"/>
              </w:rPr>
              <w:t>F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CD3147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CD3147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bookmarkStart w:id="1" w:name="_GoBack"/>
            <w:bookmarkEnd w:id="1"/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CD3147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AA6279" w:rsidRPr="00AA6279" w:rsidTr="004A7C2C">
        <w:trPr>
          <w:jc w:val="center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AA6279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 w:rsidRPr="00AA6279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A6279" w:rsidRPr="00AA6279" w:rsidRDefault="00CD3147" w:rsidP="004A7C2C">
            <w:pPr>
              <w:pStyle w:val="a0"/>
              <w:numPr>
                <w:ilvl w:val="0"/>
                <w:numId w:val="0"/>
              </w:numPr>
              <w:ind w:right="-23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AA6279" w:rsidRDefault="004A7C2C" w:rsidP="00F80484">
      <w:pPr>
        <w:pStyle w:val="a"/>
        <w:ind w:left="-142" w:firstLine="142"/>
        <w:jc w:val="center"/>
      </w:pPr>
      <w:bookmarkStart w:id="2" w:name="_Ref36189008"/>
      <w:r>
        <w:t>Таблица истинности</w:t>
      </w:r>
      <w:bookmarkEnd w:id="2"/>
    </w:p>
    <w:p w:rsidR="004A7C2C" w:rsidRPr="00C064BE" w:rsidRDefault="004A7C2C" w:rsidP="00A76E96">
      <w:pPr>
        <w:pStyle w:val="a0"/>
        <w:jc w:val="both"/>
      </w:pPr>
      <w:r w:rsidRPr="00C064BE">
        <w:t xml:space="preserve">В программе </w:t>
      </w:r>
      <w:proofErr w:type="spellStart"/>
      <w:r w:rsidRPr="00C064BE">
        <w:rPr>
          <w:lang w:val="en-US"/>
        </w:rPr>
        <w:t>MMLogic</w:t>
      </w:r>
      <w:proofErr w:type="spellEnd"/>
      <w:r w:rsidRPr="00C064BE">
        <w:t xml:space="preserve"> реализова</w:t>
      </w:r>
      <w:r w:rsidR="00A76E96">
        <w:t>л</w:t>
      </w:r>
      <w:r w:rsidRPr="00C064BE">
        <w:t xml:space="preserve"> на основе </w:t>
      </w:r>
      <w:proofErr w:type="gramStart"/>
      <w:r w:rsidRPr="00C064BE">
        <w:t>базовых</w:t>
      </w:r>
      <w:proofErr w:type="gramEnd"/>
      <w:r w:rsidRPr="00C064BE">
        <w:t xml:space="preserve"> логических </w:t>
      </w:r>
    </w:p>
    <w:p w:rsidR="004A7C2C" w:rsidRDefault="004A7C2C" w:rsidP="00A76E96">
      <w:pPr>
        <w:pStyle w:val="a0"/>
        <w:numPr>
          <w:ilvl w:val="0"/>
          <w:numId w:val="0"/>
        </w:numPr>
        <w:ind w:left="720"/>
        <w:jc w:val="both"/>
      </w:pPr>
      <w:r w:rsidRPr="00C064BE">
        <w:t>элементов суммирование двух трехразрядных двоичных чисел</w:t>
      </w:r>
      <w:r w:rsidR="00A76E96">
        <w:t xml:space="preserve"> и составил</w:t>
      </w:r>
      <w:r>
        <w:t xml:space="preserve"> таблицу истинности</w:t>
      </w:r>
      <w:proofErr w:type="gramStart"/>
      <w:r>
        <w:t>.</w:t>
      </w:r>
      <w:proofErr w:type="gramEnd"/>
      <w:r w:rsidR="006E15B3">
        <w:t xml:space="preserve"> (</w:t>
      </w:r>
      <w:proofErr w:type="gramStart"/>
      <w:r w:rsidR="006E15B3">
        <w:t>с</w:t>
      </w:r>
      <w:proofErr w:type="gramEnd"/>
      <w:r w:rsidR="006E15B3">
        <w:t xml:space="preserve">м. рисунок </w:t>
      </w:r>
      <w:r w:rsidR="006E15B3">
        <w:fldChar w:fldCharType="begin"/>
      </w:r>
      <w:r w:rsidR="006E15B3">
        <w:instrText xml:space="preserve"> REF _Ref36189103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Рис. </w:t>
      </w:r>
      <w:r w:rsidR="006E15B3">
        <w:t>9</w:t>
      </w:r>
      <w:r w:rsidR="006E15B3" w:rsidRPr="006E15B3">
        <w:rPr>
          <w:vanish/>
        </w:rPr>
        <w:t xml:space="preserve">. </w:t>
      </w:r>
      <w:r w:rsidR="006E15B3">
        <w:fldChar w:fldCharType="end"/>
      </w:r>
      <w:r w:rsidR="006E15B3">
        <w:t xml:space="preserve"> и таблицу </w:t>
      </w:r>
      <w:r w:rsidR="006E15B3">
        <w:fldChar w:fldCharType="begin"/>
      </w:r>
      <w:r w:rsidR="006E15B3">
        <w:instrText xml:space="preserve"> REF _Ref36189110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Таблица </w:t>
      </w:r>
      <w:r w:rsidR="006E15B3">
        <w:t>2</w:t>
      </w:r>
      <w:r w:rsidR="006E15B3" w:rsidRPr="006E15B3">
        <w:rPr>
          <w:vanish/>
        </w:rPr>
        <w:t xml:space="preserve">. </w:t>
      </w:r>
      <w:r w:rsidR="006E15B3">
        <w:fldChar w:fldCharType="end"/>
      </w:r>
      <w:r w:rsidR="006E15B3">
        <w:t>)</w:t>
      </w:r>
    </w:p>
    <w:p w:rsidR="003346AC" w:rsidRDefault="003346AC" w:rsidP="004A7C2C">
      <w:pPr>
        <w:pStyle w:val="a0"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670BBC92" wp14:editId="58910C30">
            <wp:extent cx="5559079" cy="4123690"/>
            <wp:effectExtent l="19050" t="19050" r="2286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13" t="3169" r="2094" b="2246"/>
                    <a:stretch/>
                  </pic:blipFill>
                  <pic:spPr bwMode="auto">
                    <a:xfrm>
                      <a:off x="0" y="0"/>
                      <a:ext cx="5562469" cy="412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C2C" w:rsidRPr="004A7C2C" w:rsidRDefault="00247FCA" w:rsidP="006E15B3">
      <w:pPr>
        <w:pStyle w:val="ac"/>
        <w:ind w:left="284"/>
      </w:pPr>
      <w:bookmarkStart w:id="3" w:name="_Ref36189103"/>
      <w:r>
        <w:t>Логическая схема</w:t>
      </w:r>
      <w:r w:rsidRPr="00C064BE">
        <w:rPr>
          <w:sz w:val="28"/>
        </w:rPr>
        <w:t xml:space="preserve"> </w:t>
      </w:r>
      <w:r w:rsidRPr="00C064BE">
        <w:t>суммирование двух трехразрядных двоичных чисел</w:t>
      </w:r>
      <w:bookmarkEnd w:id="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27CF6" w:rsidTr="00247FCA">
        <w:trPr>
          <w:jc w:val="center"/>
        </w:trPr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851" w:type="dxa"/>
          </w:tcPr>
          <w:p w:rsidR="00427CF6" w:rsidRPr="00BC3689" w:rsidRDefault="00BC3689" w:rsidP="009A7F42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851" w:type="dxa"/>
          </w:tcPr>
          <w:p w:rsidR="00427CF6" w:rsidRPr="00D714D1" w:rsidRDefault="00BC368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S4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954C28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317F1B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7A7579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27CF6" w:rsidTr="00247FCA">
        <w:trPr>
          <w:jc w:val="center"/>
        </w:trPr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27CF6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D714D1" w:rsidTr="00247FCA">
        <w:trPr>
          <w:jc w:val="center"/>
        </w:trPr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D714D1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14D1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14D1" w:rsidRDefault="002104FD" w:rsidP="009A7F42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</w:tbl>
    <w:p w:rsidR="00247FCA" w:rsidRDefault="00247FCA" w:rsidP="00F80484">
      <w:pPr>
        <w:pStyle w:val="a"/>
        <w:ind w:left="1134"/>
        <w:jc w:val="center"/>
      </w:pPr>
      <w:bookmarkStart w:id="4" w:name="_Ref36189110"/>
      <w:r w:rsidRPr="00C064BE">
        <w:t>Таблица истинности суммировани</w:t>
      </w:r>
      <w:r w:rsidR="006E15B3">
        <w:t>я</w:t>
      </w:r>
      <w:r w:rsidRPr="00C064BE">
        <w:t xml:space="preserve"> двух трехразрядных двоичных чисел</w:t>
      </w:r>
      <w:bookmarkEnd w:id="4"/>
    </w:p>
    <w:p w:rsidR="00B106C1" w:rsidRDefault="00B106C1" w:rsidP="00A76E96">
      <w:pPr>
        <w:pStyle w:val="a0"/>
        <w:jc w:val="both"/>
      </w:pPr>
      <w:r>
        <w:lastRenderedPageBreak/>
        <w:t>С помощ</w:t>
      </w:r>
      <w:r w:rsidR="00A76E96">
        <w:t xml:space="preserve">ью программы </w:t>
      </w:r>
      <w:proofErr w:type="spellStart"/>
      <w:r w:rsidR="00A76E96">
        <w:t>MMLogic</w:t>
      </w:r>
      <w:proofErr w:type="spellEnd"/>
      <w:r w:rsidR="00A76E96">
        <w:t xml:space="preserve"> реализовал</w:t>
      </w:r>
      <w:r>
        <w:t xml:space="preserve"> асинхронный RS-триггер на логичес</w:t>
      </w:r>
      <w:r w:rsidR="00A76E96">
        <w:t>ких ИЛИ-НЕ элементах и построил</w:t>
      </w:r>
      <w:r>
        <w:t xml:space="preserve"> таблицу истинности</w:t>
      </w:r>
      <w:proofErr w:type="gramStart"/>
      <w:r>
        <w:t>.</w:t>
      </w:r>
      <w:proofErr w:type="gramEnd"/>
      <w:r w:rsidR="006E15B3">
        <w:t xml:space="preserve"> (</w:t>
      </w:r>
      <w:proofErr w:type="gramStart"/>
      <w:r w:rsidR="006E15B3">
        <w:t>с</w:t>
      </w:r>
      <w:proofErr w:type="gramEnd"/>
      <w:r w:rsidR="006E15B3">
        <w:t xml:space="preserve">м. рисунок </w:t>
      </w:r>
      <w:r w:rsidR="006E15B3">
        <w:fldChar w:fldCharType="begin"/>
      </w:r>
      <w:r w:rsidR="006E15B3">
        <w:instrText xml:space="preserve"> REF _Ref36189513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Рис. </w:t>
      </w:r>
      <w:r w:rsidR="006E15B3">
        <w:t>10</w:t>
      </w:r>
      <w:r w:rsidR="006E15B3" w:rsidRPr="006E15B3">
        <w:rPr>
          <w:vanish/>
        </w:rPr>
        <w:t xml:space="preserve">. </w:t>
      </w:r>
      <w:r w:rsidR="006E15B3">
        <w:fldChar w:fldCharType="end"/>
      </w:r>
      <w:r w:rsidR="006E15B3">
        <w:t xml:space="preserve"> и таблицу </w:t>
      </w:r>
      <w:r w:rsidR="006E15B3">
        <w:fldChar w:fldCharType="begin"/>
      </w:r>
      <w:r w:rsidR="006E15B3">
        <w:instrText xml:space="preserve"> REF _Ref36189516 \r \h  \* MERGEFORMAT </w:instrText>
      </w:r>
      <w:r w:rsidR="006E15B3">
        <w:fldChar w:fldCharType="separate"/>
      </w:r>
      <w:r w:rsidR="006E15B3" w:rsidRPr="006E15B3">
        <w:rPr>
          <w:vanish/>
        </w:rPr>
        <w:t xml:space="preserve">Таблица </w:t>
      </w:r>
      <w:r w:rsidR="006E15B3">
        <w:t>3</w:t>
      </w:r>
      <w:r w:rsidR="006E15B3" w:rsidRPr="006E15B3">
        <w:rPr>
          <w:vanish/>
        </w:rPr>
        <w:t xml:space="preserve">. </w:t>
      </w:r>
      <w:r w:rsidR="006E15B3">
        <w:fldChar w:fldCharType="end"/>
      </w:r>
      <w:r w:rsidR="006E15B3">
        <w:t>)</w:t>
      </w:r>
    </w:p>
    <w:p w:rsidR="00B106C1" w:rsidRDefault="003B4EBE" w:rsidP="004F34B0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29B934FE" wp14:editId="6FB2DA53">
            <wp:extent cx="3253050" cy="170497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690" cy="1708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FCA" w:rsidRDefault="00247FCA" w:rsidP="00247FCA">
      <w:pPr>
        <w:pStyle w:val="ac"/>
      </w:pPr>
      <w:bookmarkStart w:id="5" w:name="_Ref36189513"/>
      <w:r>
        <w:t>Логическая схема</w:t>
      </w:r>
      <w:r w:rsidRPr="00C064BE">
        <w:rPr>
          <w:sz w:val="28"/>
        </w:rPr>
        <w:t xml:space="preserve"> </w:t>
      </w:r>
      <w:r w:rsidRPr="003147B5">
        <w:t>асинхронн</w:t>
      </w:r>
      <w:r>
        <w:t>ого</w:t>
      </w:r>
      <w:r w:rsidRPr="003147B5">
        <w:t xml:space="preserve"> RS-триггер</w:t>
      </w:r>
      <w:r>
        <w:t>а</w:t>
      </w:r>
      <w:bookmarkEnd w:id="5"/>
    </w:p>
    <w:tbl>
      <w:tblPr>
        <w:tblStyle w:val="ae"/>
        <w:tblW w:w="0" w:type="auto"/>
        <w:tblInd w:w="2856" w:type="dxa"/>
        <w:tblLayout w:type="fixed"/>
        <w:tblLook w:val="04A0" w:firstRow="1" w:lastRow="0" w:firstColumn="1" w:lastColumn="0" w:noHBand="0" w:noVBand="1"/>
      </w:tblPr>
      <w:tblGrid>
        <w:gridCol w:w="1256"/>
        <w:gridCol w:w="1286"/>
        <w:gridCol w:w="1284"/>
        <w:gridCol w:w="2058"/>
      </w:tblGrid>
      <w:tr w:rsidR="009C7DD5" w:rsidTr="003B4EBE">
        <w:trPr>
          <w:trHeight w:val="181"/>
        </w:trPr>
        <w:tc>
          <w:tcPr>
            <w:tcW w:w="1256" w:type="dxa"/>
          </w:tcPr>
          <w:p w:rsidR="009C7DD5" w:rsidRPr="00EE0D5D" w:rsidRDefault="003B4EBE" w:rsidP="00EE0D5D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86" w:type="dxa"/>
          </w:tcPr>
          <w:p w:rsidR="009C7DD5" w:rsidRP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284" w:type="dxa"/>
          </w:tcPr>
          <w:p w:rsidR="009C7DD5" w:rsidRPr="00F32109" w:rsidRDefault="009C7DD5" w:rsidP="00EE0D5D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F32109">
              <w:t>(</w:t>
            </w:r>
            <w:r w:rsidR="00F32109">
              <w:rPr>
                <w:lang w:val="en-US"/>
              </w:rPr>
              <w:t>t)</w:t>
            </w:r>
          </w:p>
        </w:tc>
        <w:tc>
          <w:tcPr>
            <w:tcW w:w="2057" w:type="dxa"/>
          </w:tcPr>
          <w:p w:rsidR="009C7DD5" w:rsidRPr="00EE0D5D" w:rsidRDefault="00F32109" w:rsidP="00F80484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F32109">
              <w:rPr>
                <w:rFonts w:asciiTheme="minorHAnsi" w:hAnsiTheme="minorHAnsi" w:cstheme="minorBidi"/>
                <w:lang w:val="en-US"/>
              </w:rPr>
              <w:t>Q(t+1)</w:t>
            </w:r>
          </w:p>
        </w:tc>
      </w:tr>
      <w:tr w:rsidR="003B4EBE" w:rsidTr="003B4EBE">
        <w:trPr>
          <w:trHeight w:val="371"/>
        </w:trPr>
        <w:tc>
          <w:tcPr>
            <w:tcW w:w="125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3342" w:type="dxa"/>
            <w:gridSpan w:val="2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Запрещенная комбинация</w:t>
            </w:r>
          </w:p>
        </w:tc>
      </w:tr>
      <w:tr w:rsidR="003B4EBE" w:rsidTr="003B4EBE">
        <w:trPr>
          <w:trHeight w:val="181"/>
        </w:trPr>
        <w:tc>
          <w:tcPr>
            <w:tcW w:w="125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284" w:type="dxa"/>
          </w:tcPr>
          <w:p w:rsidR="003B4EBE" w:rsidRDefault="003B4EBE" w:rsidP="00CE4CC1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</w:tr>
      <w:tr w:rsidR="003B4EBE" w:rsidTr="003B4EBE">
        <w:trPr>
          <w:trHeight w:val="181"/>
        </w:trPr>
        <w:tc>
          <w:tcPr>
            <w:tcW w:w="125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1284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2057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3B4EBE" w:rsidTr="003B4EBE">
        <w:trPr>
          <w:trHeight w:val="362"/>
        </w:trPr>
        <w:tc>
          <w:tcPr>
            <w:tcW w:w="125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342" w:type="dxa"/>
            <w:gridSpan w:val="2"/>
          </w:tcPr>
          <w:p w:rsidR="003B4EBE" w:rsidRDefault="003B4EBE" w:rsidP="00EE0D5D">
            <w:pPr>
              <w:pStyle w:val="a0"/>
              <w:numPr>
                <w:ilvl w:val="0"/>
                <w:numId w:val="0"/>
              </w:numPr>
              <w:jc w:val="center"/>
            </w:pPr>
            <w:r>
              <w:t>Хранение бита</w:t>
            </w:r>
          </w:p>
        </w:tc>
      </w:tr>
    </w:tbl>
    <w:p w:rsidR="004F34B0" w:rsidRPr="00247FCA" w:rsidRDefault="00247FCA" w:rsidP="00EE0D5D">
      <w:pPr>
        <w:pStyle w:val="a"/>
        <w:ind w:left="1134"/>
        <w:jc w:val="center"/>
        <w:rPr>
          <w:sz w:val="28"/>
        </w:rPr>
      </w:pPr>
      <w:bookmarkStart w:id="6" w:name="_Ref36189516"/>
      <w:r w:rsidRPr="00C064BE">
        <w:t xml:space="preserve">Таблица истинности </w:t>
      </w:r>
      <w:r w:rsidRPr="003147B5">
        <w:t>асинхронн</w:t>
      </w:r>
      <w:r>
        <w:t>ого</w:t>
      </w:r>
      <w:r w:rsidRPr="003147B5">
        <w:t xml:space="preserve"> RS-триггер</w:t>
      </w:r>
      <w:r>
        <w:t>а</w:t>
      </w:r>
      <w:bookmarkEnd w:id="6"/>
    </w:p>
    <w:p w:rsidR="00B106C1" w:rsidRDefault="00B106C1" w:rsidP="00A76E96">
      <w:pPr>
        <w:pStyle w:val="a0"/>
        <w:jc w:val="both"/>
      </w:pPr>
      <w:r w:rsidRPr="00A35D1E">
        <w:t xml:space="preserve">В программе </w:t>
      </w:r>
      <w:proofErr w:type="spellStart"/>
      <w:r w:rsidRPr="00A35D1E">
        <w:rPr>
          <w:lang w:val="en-US"/>
        </w:rPr>
        <w:t>MMLogic</w:t>
      </w:r>
      <w:proofErr w:type="spellEnd"/>
      <w:r w:rsidRPr="00A35D1E">
        <w:t xml:space="preserve"> реализова</w:t>
      </w:r>
      <w:r w:rsidR="00A76E96">
        <w:t>л</w:t>
      </w:r>
      <w:r w:rsidRPr="00A35D1E">
        <w:t xml:space="preserve"> синхронный </w:t>
      </w:r>
      <w:r w:rsidRPr="00A35D1E">
        <w:rPr>
          <w:lang w:val="en-US"/>
        </w:rPr>
        <w:t>RS</w:t>
      </w:r>
      <w:r>
        <w:t>-триггер на</w:t>
      </w:r>
      <w:r w:rsidRPr="00A35D1E">
        <w:t xml:space="preserve"> </w:t>
      </w:r>
      <w:r w:rsidR="00524AC5">
        <w:t xml:space="preserve">логических </w:t>
      </w:r>
      <w:proofErr w:type="gramStart"/>
      <w:r w:rsidR="00524AC5">
        <w:t>И-НЕ</w:t>
      </w:r>
      <w:proofErr w:type="gramEnd"/>
      <w:r w:rsidR="00524AC5">
        <w:t xml:space="preserve"> элементах </w:t>
      </w:r>
      <w:r w:rsidR="006E1F14">
        <w:t xml:space="preserve">и составил </w:t>
      </w:r>
      <w:r>
        <w:t>таблицу истинности (</w:t>
      </w:r>
      <w:r w:rsidR="00524AC5">
        <w:t xml:space="preserve">см. рисунок </w:t>
      </w:r>
      <w:r w:rsidR="00524AC5">
        <w:fldChar w:fldCharType="begin"/>
      </w:r>
      <w:r w:rsidR="00524AC5">
        <w:instrText xml:space="preserve"> REF _Ref36189596 \r \h  \* MERGEFORMAT </w:instrText>
      </w:r>
      <w:r w:rsidR="00524AC5">
        <w:fldChar w:fldCharType="separate"/>
      </w:r>
      <w:r w:rsidR="00524AC5" w:rsidRPr="00524AC5">
        <w:rPr>
          <w:vanish/>
        </w:rPr>
        <w:t xml:space="preserve">Рис. </w:t>
      </w:r>
      <w:r w:rsidR="00524AC5">
        <w:t>11</w:t>
      </w:r>
      <w:r w:rsidR="00524AC5" w:rsidRPr="00524AC5">
        <w:rPr>
          <w:vanish/>
        </w:rPr>
        <w:t>.</w:t>
      </w:r>
      <w:r w:rsidR="00524AC5">
        <w:t xml:space="preserve"> и таблицу </w:t>
      </w:r>
      <w:r w:rsidR="00524AC5">
        <w:fldChar w:fldCharType="end"/>
      </w:r>
      <w:r w:rsidR="00524AC5">
        <w:fldChar w:fldCharType="begin"/>
      </w:r>
      <w:r w:rsidR="00524AC5">
        <w:instrText xml:space="preserve"> REF _Ref36189597 \r \h  \* MERGEFORMAT </w:instrText>
      </w:r>
      <w:r w:rsidR="00524AC5">
        <w:fldChar w:fldCharType="separate"/>
      </w:r>
      <w:r w:rsidR="00524AC5" w:rsidRPr="00524AC5">
        <w:rPr>
          <w:vanish/>
        </w:rPr>
        <w:t xml:space="preserve">Таблица </w:t>
      </w:r>
      <w:r w:rsidR="00524AC5">
        <w:t>4</w:t>
      </w:r>
      <w:r w:rsidR="00524AC5" w:rsidRPr="00524AC5">
        <w:rPr>
          <w:vanish/>
        </w:rPr>
        <w:t xml:space="preserve">. </w:t>
      </w:r>
      <w:r w:rsidR="00524AC5">
        <w:fldChar w:fldCharType="end"/>
      </w:r>
      <w:r>
        <w:t>).</w:t>
      </w:r>
    </w:p>
    <w:p w:rsidR="009A7F42" w:rsidRDefault="00BC3141" w:rsidP="00B25779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7C84FF3A" wp14:editId="5F8C1792">
            <wp:extent cx="4381500" cy="25908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FCA" w:rsidRDefault="00247FCA" w:rsidP="00247FCA">
      <w:pPr>
        <w:pStyle w:val="ac"/>
      </w:pPr>
      <w:bookmarkStart w:id="7" w:name="_Ref36189596"/>
      <w:r>
        <w:t>Логическая схема</w:t>
      </w:r>
      <w:r w:rsidRPr="00C064BE">
        <w:rPr>
          <w:sz w:val="28"/>
        </w:rPr>
        <w:t xml:space="preserve"> </w:t>
      </w:r>
      <w:r w:rsidRPr="003147B5">
        <w:t>синхронн</w:t>
      </w:r>
      <w:r>
        <w:t>ого</w:t>
      </w:r>
      <w:r w:rsidRPr="003147B5">
        <w:t xml:space="preserve"> RS-триггер</w:t>
      </w:r>
      <w:r>
        <w:t>а</w:t>
      </w:r>
      <w:bookmarkEnd w:id="7"/>
    </w:p>
    <w:tbl>
      <w:tblPr>
        <w:tblStyle w:val="ae"/>
        <w:tblW w:w="0" w:type="auto"/>
        <w:tblInd w:w="2541" w:type="dxa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992"/>
      </w:tblGrid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850" w:type="dxa"/>
          </w:tcPr>
          <w:p w:rsidR="009C7DD5" w:rsidRPr="00EE0D5D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 w:rsidR="00F32109">
              <w:rPr>
                <w:sz w:val="28"/>
                <w:lang w:val="en-US"/>
              </w:rPr>
              <w:t>(t)</w:t>
            </w:r>
          </w:p>
        </w:tc>
        <w:tc>
          <w:tcPr>
            <w:tcW w:w="992" w:type="dxa"/>
          </w:tcPr>
          <w:p w:rsidR="009C7DD5" w:rsidRPr="00A35D1E" w:rsidRDefault="00F32109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 w:rsidRPr="00F32109">
              <w:rPr>
                <w:sz w:val="28"/>
                <w:lang w:val="en-US"/>
              </w:rPr>
              <w:t>Q(t+1)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C7DD5" w:rsidRPr="00A35D1E" w:rsidTr="00EE0D5D">
        <w:tc>
          <w:tcPr>
            <w:tcW w:w="835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7DD5" w:rsidRPr="00A35D1E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  <w:tr w:rsidR="009C7DD5" w:rsidTr="00EE0D5D">
        <w:tc>
          <w:tcPr>
            <w:tcW w:w="835" w:type="dxa"/>
          </w:tcPr>
          <w:p w:rsidR="009C7DD5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C7DD5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C7DD5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C7DD5" w:rsidRDefault="009C7DD5" w:rsidP="00EE0D5D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</w:tbl>
    <w:p w:rsidR="00B25779" w:rsidRDefault="00247FCA" w:rsidP="00EE0D5D">
      <w:pPr>
        <w:pStyle w:val="a"/>
        <w:ind w:left="1276"/>
        <w:jc w:val="center"/>
      </w:pPr>
      <w:bookmarkStart w:id="8" w:name="_Ref36189597"/>
      <w:r w:rsidRPr="00C064BE">
        <w:t xml:space="preserve">Таблица истинности </w:t>
      </w:r>
      <w:r w:rsidRPr="003147B5">
        <w:t>синхронн</w:t>
      </w:r>
      <w:r>
        <w:t>ого</w:t>
      </w:r>
      <w:r w:rsidRPr="003147B5">
        <w:t xml:space="preserve"> RS-триггер</w:t>
      </w:r>
      <w:r>
        <w:t>а</w:t>
      </w:r>
      <w:bookmarkEnd w:id="8"/>
    </w:p>
    <w:p w:rsidR="00B106C1" w:rsidRDefault="004F34B0" w:rsidP="00A76E96">
      <w:pPr>
        <w:pStyle w:val="a0"/>
        <w:jc w:val="both"/>
      </w:pPr>
      <w:r>
        <w:t xml:space="preserve">С помощью программы </w:t>
      </w:r>
      <w:proofErr w:type="spellStart"/>
      <w:r>
        <w:t>MMLogic</w:t>
      </w:r>
      <w:proofErr w:type="spellEnd"/>
      <w:r>
        <w:t xml:space="preserve"> реализовал D-триггер на логических И-НЕ элементах и построил таблицу истинности</w:t>
      </w:r>
      <w:proofErr w:type="gramStart"/>
      <w:r>
        <w:t>.</w:t>
      </w:r>
      <w:proofErr w:type="gramEnd"/>
      <w:r w:rsidR="00524AC5">
        <w:t xml:space="preserve"> (</w:t>
      </w:r>
      <w:proofErr w:type="gramStart"/>
      <w:r w:rsidR="00524AC5">
        <w:t>с</w:t>
      </w:r>
      <w:proofErr w:type="gramEnd"/>
      <w:r w:rsidR="00524AC5">
        <w:t xml:space="preserve">м. рисунок </w:t>
      </w:r>
      <w:r w:rsidR="00524AC5">
        <w:fldChar w:fldCharType="begin"/>
      </w:r>
      <w:r w:rsidR="00524AC5">
        <w:instrText xml:space="preserve"> REF _Ref36189656 \r \h  \* MERGEFORMAT </w:instrText>
      </w:r>
      <w:r w:rsidR="00524AC5">
        <w:fldChar w:fldCharType="separate"/>
      </w:r>
      <w:r w:rsidR="00524AC5" w:rsidRPr="00524AC5">
        <w:rPr>
          <w:vanish/>
        </w:rPr>
        <w:t xml:space="preserve">Рис. </w:t>
      </w:r>
      <w:r w:rsidR="00524AC5">
        <w:t>12</w:t>
      </w:r>
      <w:r w:rsidR="00524AC5" w:rsidRPr="00524AC5">
        <w:rPr>
          <w:vanish/>
        </w:rPr>
        <w:t>.</w:t>
      </w:r>
      <w:r w:rsidR="00524AC5">
        <w:t xml:space="preserve"> и таблицу </w:t>
      </w:r>
      <w:r w:rsidR="00524AC5">
        <w:fldChar w:fldCharType="end"/>
      </w:r>
      <w:r w:rsidR="00524AC5">
        <w:fldChar w:fldCharType="begin"/>
      </w:r>
      <w:r w:rsidR="00524AC5">
        <w:instrText xml:space="preserve"> REF _Ref36189657 \r \h  \* MERGEFORMAT </w:instrText>
      </w:r>
      <w:r w:rsidR="00524AC5">
        <w:fldChar w:fldCharType="separate"/>
      </w:r>
      <w:r w:rsidR="00524AC5" w:rsidRPr="00524AC5">
        <w:rPr>
          <w:vanish/>
        </w:rPr>
        <w:t xml:space="preserve">Таблица </w:t>
      </w:r>
      <w:r w:rsidR="00524AC5">
        <w:t>5</w:t>
      </w:r>
      <w:r w:rsidR="00524AC5" w:rsidRPr="00524AC5">
        <w:rPr>
          <w:vanish/>
        </w:rPr>
        <w:t>.</w:t>
      </w:r>
      <w:r w:rsidR="00524AC5">
        <w:t xml:space="preserve">) </w:t>
      </w:r>
      <w:r w:rsidR="00524AC5">
        <w:fldChar w:fldCharType="end"/>
      </w:r>
    </w:p>
    <w:p w:rsidR="004F34B0" w:rsidRDefault="000D3E70" w:rsidP="000D3E70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0A5167EB" wp14:editId="232C842E">
            <wp:extent cx="4248150" cy="27241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9EE" w:rsidRPr="001869EE" w:rsidRDefault="00247FCA" w:rsidP="0008237B">
      <w:pPr>
        <w:pStyle w:val="ac"/>
        <w:ind w:left="-349" w:firstLine="65"/>
      </w:pPr>
      <w:bookmarkStart w:id="9" w:name="_Ref36189656"/>
      <w:r>
        <w:t>Логическая схема</w:t>
      </w:r>
      <w:r w:rsidRPr="00C064BE">
        <w:rPr>
          <w:sz w:val="28"/>
        </w:rPr>
        <w:t xml:space="preserve"> </w:t>
      </w:r>
      <w:r>
        <w:rPr>
          <w:lang w:val="en-US"/>
        </w:rPr>
        <w:t>D</w:t>
      </w:r>
      <w:r w:rsidRPr="003147B5">
        <w:t>-триггер</w:t>
      </w:r>
      <w:r>
        <w:t>а</w:t>
      </w:r>
      <w:bookmarkEnd w:id="9"/>
    </w:p>
    <w:tbl>
      <w:tblPr>
        <w:tblStyle w:val="ae"/>
        <w:tblW w:w="0" w:type="auto"/>
        <w:tblInd w:w="3401" w:type="dxa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1134"/>
      </w:tblGrid>
      <w:tr w:rsidR="009C7DD5" w:rsidTr="00C7226B">
        <w:tc>
          <w:tcPr>
            <w:tcW w:w="835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C</w:t>
            </w:r>
          </w:p>
        </w:tc>
        <w:tc>
          <w:tcPr>
            <w:tcW w:w="850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D</w:t>
            </w:r>
          </w:p>
        </w:tc>
        <w:tc>
          <w:tcPr>
            <w:tcW w:w="851" w:type="dxa"/>
          </w:tcPr>
          <w:p w:rsidR="009C7DD5" w:rsidRPr="00F32109" w:rsidRDefault="009C7DD5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E15B3">
              <w:t>Q</w:t>
            </w:r>
            <w:r w:rsidR="00F32109">
              <w:rPr>
                <w:lang w:val="en-US"/>
              </w:rPr>
              <w:t>(t)</w:t>
            </w:r>
          </w:p>
        </w:tc>
        <w:tc>
          <w:tcPr>
            <w:tcW w:w="1134" w:type="dxa"/>
          </w:tcPr>
          <w:p w:rsidR="009C7DD5" w:rsidRPr="001869EE" w:rsidRDefault="00F32109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F32109">
              <w:rPr>
                <w:rFonts w:asciiTheme="minorHAnsi" w:hAnsiTheme="minorHAnsi" w:cstheme="minorBidi"/>
                <w:lang w:val="en-US"/>
              </w:rPr>
              <w:t>Q(t+1)</w:t>
            </w:r>
          </w:p>
        </w:tc>
      </w:tr>
      <w:tr w:rsidR="009C7DD5" w:rsidTr="00C7226B">
        <w:tc>
          <w:tcPr>
            <w:tcW w:w="835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  <w:tc>
          <w:tcPr>
            <w:tcW w:w="850" w:type="dxa"/>
          </w:tcPr>
          <w:p w:rsidR="009C7DD5" w:rsidRPr="001869EE" w:rsidRDefault="009C7DD5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  <w:tc>
          <w:tcPr>
            <w:tcW w:w="1134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</w:tr>
      <w:tr w:rsidR="009C7DD5" w:rsidTr="00C7226B">
        <w:tc>
          <w:tcPr>
            <w:tcW w:w="835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  <w:tc>
          <w:tcPr>
            <w:tcW w:w="850" w:type="dxa"/>
          </w:tcPr>
          <w:p w:rsidR="009C7DD5" w:rsidRPr="001869EE" w:rsidRDefault="009C7DD5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  <w:tc>
          <w:tcPr>
            <w:tcW w:w="1134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</w:tr>
      <w:tr w:rsidR="009C7DD5" w:rsidTr="00C7226B">
        <w:tc>
          <w:tcPr>
            <w:tcW w:w="835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  <w:tc>
          <w:tcPr>
            <w:tcW w:w="850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  <w:tc>
          <w:tcPr>
            <w:tcW w:w="851" w:type="dxa"/>
          </w:tcPr>
          <w:p w:rsidR="009C7DD5" w:rsidRPr="001869EE" w:rsidRDefault="009C7DD5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0</w:t>
            </w:r>
          </w:p>
        </w:tc>
      </w:tr>
      <w:tr w:rsidR="009C7DD5" w:rsidTr="00C7226B">
        <w:tc>
          <w:tcPr>
            <w:tcW w:w="835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  <w:tc>
          <w:tcPr>
            <w:tcW w:w="850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  <w:tc>
          <w:tcPr>
            <w:tcW w:w="851" w:type="dxa"/>
          </w:tcPr>
          <w:p w:rsidR="009C7DD5" w:rsidRPr="001869EE" w:rsidRDefault="009C7DD5" w:rsidP="006E15B3">
            <w:pPr>
              <w:pStyle w:val="a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9C7DD5" w:rsidRPr="006E15B3" w:rsidRDefault="009C7DD5" w:rsidP="006E15B3">
            <w:pPr>
              <w:pStyle w:val="a0"/>
              <w:numPr>
                <w:ilvl w:val="0"/>
                <w:numId w:val="0"/>
              </w:numPr>
              <w:jc w:val="center"/>
            </w:pPr>
            <w:r w:rsidRPr="006E15B3">
              <w:t>1</w:t>
            </w:r>
          </w:p>
        </w:tc>
      </w:tr>
    </w:tbl>
    <w:p w:rsidR="00247FCA" w:rsidRDefault="00247FCA" w:rsidP="006E15B3">
      <w:pPr>
        <w:pStyle w:val="a"/>
        <w:ind w:left="284"/>
        <w:jc w:val="center"/>
        <w:rPr>
          <w:sz w:val="27"/>
          <w:szCs w:val="27"/>
        </w:rPr>
      </w:pPr>
      <w:bookmarkStart w:id="10" w:name="_Ref36189657"/>
      <w:r w:rsidRPr="00C064BE">
        <w:t xml:space="preserve">Таблица истинности </w:t>
      </w:r>
      <w:r>
        <w:rPr>
          <w:lang w:val="en-US"/>
        </w:rPr>
        <w:t>D</w:t>
      </w:r>
      <w:r w:rsidRPr="003147B5">
        <w:t>-триггер</w:t>
      </w:r>
      <w:r>
        <w:t>а</w:t>
      </w:r>
      <w:bookmarkEnd w:id="10"/>
    </w:p>
    <w:p w:rsidR="00247FCA" w:rsidRPr="004F34B0" w:rsidRDefault="00247FCA" w:rsidP="00A76E96">
      <w:pPr>
        <w:pStyle w:val="a0"/>
        <w:numPr>
          <w:ilvl w:val="0"/>
          <w:numId w:val="0"/>
        </w:numPr>
        <w:ind w:left="720"/>
        <w:jc w:val="both"/>
      </w:pPr>
      <w:r>
        <w:rPr>
          <w:color w:val="000000"/>
          <w:sz w:val="27"/>
          <w:szCs w:val="27"/>
        </w:rPr>
        <w:t xml:space="preserve">Вывод: В программе </w:t>
      </w:r>
      <w:proofErr w:type="spellStart"/>
      <w:r>
        <w:rPr>
          <w:color w:val="000000"/>
          <w:sz w:val="27"/>
          <w:szCs w:val="27"/>
        </w:rPr>
        <w:t>Multimed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gic</w:t>
      </w:r>
      <w:proofErr w:type="spellEnd"/>
      <w:r>
        <w:rPr>
          <w:color w:val="000000"/>
          <w:sz w:val="27"/>
          <w:szCs w:val="27"/>
        </w:rPr>
        <w:t>, удобно работать с логическими элементами для составления логических схем.</w:t>
      </w:r>
    </w:p>
    <w:sectPr w:rsidR="00247FCA" w:rsidRPr="004F34B0" w:rsidSect="004A7C2C">
      <w:type w:val="continuous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407"/>
    <w:multiLevelType w:val="hybridMultilevel"/>
    <w:tmpl w:val="CCAEE53E"/>
    <w:lvl w:ilvl="0" w:tplc="438CABDC">
      <w:start w:val="1"/>
      <w:numFmt w:val="decimal"/>
      <w:pStyle w:val="a"/>
      <w:lvlText w:val="Таблица %1. 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ED611ED"/>
    <w:multiLevelType w:val="hybridMultilevel"/>
    <w:tmpl w:val="54EE85B0"/>
    <w:lvl w:ilvl="0" w:tplc="2982E4C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19EE"/>
    <w:multiLevelType w:val="hybridMultilevel"/>
    <w:tmpl w:val="B9FA46D0"/>
    <w:lvl w:ilvl="0" w:tplc="2FCC0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C05DD"/>
    <w:multiLevelType w:val="hybridMultilevel"/>
    <w:tmpl w:val="D1A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51FB"/>
    <w:multiLevelType w:val="hybridMultilevel"/>
    <w:tmpl w:val="74D22A52"/>
    <w:lvl w:ilvl="0" w:tplc="067C3BB2">
      <w:start w:val="1"/>
      <w:numFmt w:val="decimal"/>
      <w:pStyle w:val="1"/>
      <w:lvlText w:val="Рис. 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47714B"/>
    <w:multiLevelType w:val="hybridMultilevel"/>
    <w:tmpl w:val="FAD4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FD"/>
    <w:rsid w:val="0008237B"/>
    <w:rsid w:val="00087D46"/>
    <w:rsid w:val="000D3E70"/>
    <w:rsid w:val="001869EE"/>
    <w:rsid w:val="002104FD"/>
    <w:rsid w:val="00247FCA"/>
    <w:rsid w:val="00317F1B"/>
    <w:rsid w:val="003346AC"/>
    <w:rsid w:val="00352DE7"/>
    <w:rsid w:val="003B4EBE"/>
    <w:rsid w:val="00427CF6"/>
    <w:rsid w:val="004A7C2C"/>
    <w:rsid w:val="004F34B0"/>
    <w:rsid w:val="00524AC5"/>
    <w:rsid w:val="005A59FD"/>
    <w:rsid w:val="005F639C"/>
    <w:rsid w:val="00606527"/>
    <w:rsid w:val="006A1FE6"/>
    <w:rsid w:val="006E15B3"/>
    <w:rsid w:val="006E1F14"/>
    <w:rsid w:val="007A7579"/>
    <w:rsid w:val="00954C28"/>
    <w:rsid w:val="009A7F42"/>
    <w:rsid w:val="009C7DD5"/>
    <w:rsid w:val="00A76E96"/>
    <w:rsid w:val="00AA6279"/>
    <w:rsid w:val="00B106C1"/>
    <w:rsid w:val="00B25779"/>
    <w:rsid w:val="00B74859"/>
    <w:rsid w:val="00BC2452"/>
    <w:rsid w:val="00BC3141"/>
    <w:rsid w:val="00BC3689"/>
    <w:rsid w:val="00C7226B"/>
    <w:rsid w:val="00C90E20"/>
    <w:rsid w:val="00CC35EA"/>
    <w:rsid w:val="00CD3147"/>
    <w:rsid w:val="00CE4CC1"/>
    <w:rsid w:val="00D714D1"/>
    <w:rsid w:val="00DD1802"/>
    <w:rsid w:val="00EE0D5D"/>
    <w:rsid w:val="00F32109"/>
    <w:rsid w:val="00F662A2"/>
    <w:rsid w:val="00F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F639C"/>
    <w:pPr>
      <w:ind w:left="720"/>
      <w:contextualSpacing/>
    </w:pPr>
  </w:style>
  <w:style w:type="paragraph" w:customStyle="1" w:styleId="a0">
    <w:name w:val="пункты"/>
    <w:basedOn w:val="a5"/>
    <w:link w:val="a7"/>
    <w:qFormat/>
    <w:rsid w:val="005F639C"/>
    <w:pPr>
      <w:numPr>
        <w:numId w:val="2"/>
      </w:numPr>
    </w:pPr>
    <w:rPr>
      <w:rFonts w:ascii="Times New Roman" w:hAnsi="Times New Roman" w:cs="Times New Roman"/>
      <w:i/>
      <w:sz w:val="28"/>
    </w:rPr>
  </w:style>
  <w:style w:type="paragraph" w:customStyle="1" w:styleId="a8">
    <w:name w:val="вариант"/>
    <w:basedOn w:val="a1"/>
    <w:next w:val="a0"/>
    <w:autoRedefine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a9">
    <w:name w:val="ход/сод. работы"/>
    <w:basedOn w:val="a1"/>
    <w:next w:val="a0"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32"/>
    </w:rPr>
  </w:style>
  <w:style w:type="paragraph" w:customStyle="1" w:styleId="aa">
    <w:name w:val="цель"/>
    <w:basedOn w:val="a1"/>
    <w:next w:val="a9"/>
    <w:qFormat/>
    <w:rsid w:val="005F639C"/>
    <w:pPr>
      <w:ind w:left="567" w:right="565"/>
    </w:pPr>
    <w:rPr>
      <w:rFonts w:ascii="Times New Roman" w:hAnsi="Times New Roman" w:cs="Times New Roman"/>
      <w:i/>
      <w:sz w:val="24"/>
    </w:rPr>
  </w:style>
  <w:style w:type="paragraph" w:customStyle="1" w:styleId="ab">
    <w:name w:val="тема"/>
    <w:basedOn w:val="a1"/>
    <w:next w:val="aa"/>
    <w:qFormat/>
    <w:rsid w:val="005F639C"/>
    <w:pPr>
      <w:jc w:val="center"/>
    </w:pPr>
    <w:rPr>
      <w:rFonts w:ascii="Times New Roman" w:hAnsi="Times New Roman" w:cs="Times New Roman"/>
      <w:b/>
      <w:i/>
      <w:sz w:val="36"/>
    </w:rPr>
  </w:style>
  <w:style w:type="paragraph" w:customStyle="1" w:styleId="1">
    <w:name w:val="Стиль1"/>
    <w:basedOn w:val="a0"/>
    <w:link w:val="10"/>
    <w:qFormat/>
    <w:rsid w:val="005F639C"/>
    <w:pPr>
      <w:numPr>
        <w:numId w:val="3"/>
      </w:numPr>
      <w:jc w:val="center"/>
    </w:pPr>
    <w:rPr>
      <w:sz w:val="24"/>
    </w:rPr>
  </w:style>
  <w:style w:type="paragraph" w:customStyle="1" w:styleId="ac">
    <w:name w:val="рисунок"/>
    <w:basedOn w:val="1"/>
    <w:next w:val="a0"/>
    <w:link w:val="ad"/>
    <w:qFormat/>
    <w:rsid w:val="005F639C"/>
  </w:style>
  <w:style w:type="paragraph" w:customStyle="1" w:styleId="Default">
    <w:name w:val="Default"/>
    <w:rsid w:val="00BC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3"/>
    <w:uiPriority w:val="59"/>
    <w:rsid w:val="00AA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2"/>
    <w:uiPriority w:val="99"/>
    <w:semiHidden/>
    <w:rsid w:val="00AA6279"/>
    <w:rPr>
      <w:color w:val="808080"/>
    </w:rPr>
  </w:style>
  <w:style w:type="paragraph" w:customStyle="1" w:styleId="a">
    <w:name w:val="ТАБЛ"/>
    <w:basedOn w:val="ac"/>
    <w:next w:val="a0"/>
    <w:link w:val="af0"/>
    <w:qFormat/>
    <w:rsid w:val="00247FCA"/>
    <w:pPr>
      <w:numPr>
        <w:numId w:val="7"/>
      </w:numPr>
      <w:jc w:val="left"/>
    </w:pPr>
  </w:style>
  <w:style w:type="character" w:customStyle="1" w:styleId="a6">
    <w:name w:val="Абзац списка Знак"/>
    <w:basedOn w:val="a2"/>
    <w:link w:val="a5"/>
    <w:uiPriority w:val="34"/>
    <w:rsid w:val="00247FCA"/>
  </w:style>
  <w:style w:type="character" w:customStyle="1" w:styleId="a7">
    <w:name w:val="пункты Знак"/>
    <w:basedOn w:val="a6"/>
    <w:link w:val="a0"/>
    <w:rsid w:val="00247FCA"/>
    <w:rPr>
      <w:rFonts w:ascii="Times New Roman" w:hAnsi="Times New Roman" w:cs="Times New Roman"/>
      <w:i/>
      <w:sz w:val="28"/>
    </w:rPr>
  </w:style>
  <w:style w:type="character" w:customStyle="1" w:styleId="10">
    <w:name w:val="Стиль1 Знак"/>
    <w:basedOn w:val="a7"/>
    <w:link w:val="1"/>
    <w:rsid w:val="00247FCA"/>
    <w:rPr>
      <w:rFonts w:ascii="Times New Roman" w:hAnsi="Times New Roman" w:cs="Times New Roman"/>
      <w:i/>
      <w:sz w:val="24"/>
    </w:rPr>
  </w:style>
  <w:style w:type="character" w:customStyle="1" w:styleId="ad">
    <w:name w:val="рисунок Знак"/>
    <w:basedOn w:val="10"/>
    <w:link w:val="ac"/>
    <w:rsid w:val="00247FCA"/>
    <w:rPr>
      <w:rFonts w:ascii="Times New Roman" w:hAnsi="Times New Roman" w:cs="Times New Roman"/>
      <w:i/>
      <w:sz w:val="24"/>
    </w:rPr>
  </w:style>
  <w:style w:type="character" w:customStyle="1" w:styleId="af0">
    <w:name w:val="ТАБЛ Знак"/>
    <w:basedOn w:val="ad"/>
    <w:link w:val="a"/>
    <w:rsid w:val="00247FCA"/>
    <w:rPr>
      <w:rFonts w:ascii="Times New Roman" w:hAnsi="Times New Roman" w:cs="Times New Roman"/>
      <w:i/>
      <w:sz w:val="24"/>
    </w:rPr>
  </w:style>
  <w:style w:type="paragraph" w:styleId="af1">
    <w:name w:val="Balloon Text"/>
    <w:basedOn w:val="a1"/>
    <w:link w:val="af2"/>
    <w:uiPriority w:val="99"/>
    <w:semiHidden/>
    <w:unhideWhenUsed/>
    <w:rsid w:val="00D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D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F639C"/>
    <w:pPr>
      <w:ind w:left="720"/>
      <w:contextualSpacing/>
    </w:pPr>
  </w:style>
  <w:style w:type="paragraph" w:customStyle="1" w:styleId="a0">
    <w:name w:val="пункты"/>
    <w:basedOn w:val="a5"/>
    <w:link w:val="a7"/>
    <w:qFormat/>
    <w:rsid w:val="005F639C"/>
    <w:pPr>
      <w:numPr>
        <w:numId w:val="2"/>
      </w:numPr>
    </w:pPr>
    <w:rPr>
      <w:rFonts w:ascii="Times New Roman" w:hAnsi="Times New Roman" w:cs="Times New Roman"/>
      <w:i/>
      <w:sz w:val="28"/>
    </w:rPr>
  </w:style>
  <w:style w:type="paragraph" w:customStyle="1" w:styleId="a8">
    <w:name w:val="вариант"/>
    <w:basedOn w:val="a1"/>
    <w:next w:val="a0"/>
    <w:autoRedefine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a9">
    <w:name w:val="ход/сод. работы"/>
    <w:basedOn w:val="a1"/>
    <w:next w:val="a0"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32"/>
    </w:rPr>
  </w:style>
  <w:style w:type="paragraph" w:customStyle="1" w:styleId="aa">
    <w:name w:val="цель"/>
    <w:basedOn w:val="a1"/>
    <w:next w:val="a9"/>
    <w:qFormat/>
    <w:rsid w:val="005F639C"/>
    <w:pPr>
      <w:ind w:left="567" w:right="565"/>
    </w:pPr>
    <w:rPr>
      <w:rFonts w:ascii="Times New Roman" w:hAnsi="Times New Roman" w:cs="Times New Roman"/>
      <w:i/>
      <w:sz w:val="24"/>
    </w:rPr>
  </w:style>
  <w:style w:type="paragraph" w:customStyle="1" w:styleId="ab">
    <w:name w:val="тема"/>
    <w:basedOn w:val="a1"/>
    <w:next w:val="aa"/>
    <w:qFormat/>
    <w:rsid w:val="005F639C"/>
    <w:pPr>
      <w:jc w:val="center"/>
    </w:pPr>
    <w:rPr>
      <w:rFonts w:ascii="Times New Roman" w:hAnsi="Times New Roman" w:cs="Times New Roman"/>
      <w:b/>
      <w:i/>
      <w:sz w:val="36"/>
    </w:rPr>
  </w:style>
  <w:style w:type="paragraph" w:customStyle="1" w:styleId="1">
    <w:name w:val="Стиль1"/>
    <w:basedOn w:val="a0"/>
    <w:link w:val="10"/>
    <w:qFormat/>
    <w:rsid w:val="005F639C"/>
    <w:pPr>
      <w:numPr>
        <w:numId w:val="3"/>
      </w:numPr>
      <w:jc w:val="center"/>
    </w:pPr>
    <w:rPr>
      <w:sz w:val="24"/>
    </w:rPr>
  </w:style>
  <w:style w:type="paragraph" w:customStyle="1" w:styleId="ac">
    <w:name w:val="рисунок"/>
    <w:basedOn w:val="1"/>
    <w:next w:val="a0"/>
    <w:link w:val="ad"/>
    <w:qFormat/>
    <w:rsid w:val="005F639C"/>
  </w:style>
  <w:style w:type="paragraph" w:customStyle="1" w:styleId="Default">
    <w:name w:val="Default"/>
    <w:rsid w:val="00BC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3"/>
    <w:uiPriority w:val="59"/>
    <w:rsid w:val="00AA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2"/>
    <w:uiPriority w:val="99"/>
    <w:semiHidden/>
    <w:rsid w:val="00AA6279"/>
    <w:rPr>
      <w:color w:val="808080"/>
    </w:rPr>
  </w:style>
  <w:style w:type="paragraph" w:customStyle="1" w:styleId="a">
    <w:name w:val="ТАБЛ"/>
    <w:basedOn w:val="ac"/>
    <w:next w:val="a0"/>
    <w:link w:val="af0"/>
    <w:qFormat/>
    <w:rsid w:val="00247FCA"/>
    <w:pPr>
      <w:numPr>
        <w:numId w:val="7"/>
      </w:numPr>
      <w:jc w:val="left"/>
    </w:pPr>
  </w:style>
  <w:style w:type="character" w:customStyle="1" w:styleId="a6">
    <w:name w:val="Абзац списка Знак"/>
    <w:basedOn w:val="a2"/>
    <w:link w:val="a5"/>
    <w:uiPriority w:val="34"/>
    <w:rsid w:val="00247FCA"/>
  </w:style>
  <w:style w:type="character" w:customStyle="1" w:styleId="a7">
    <w:name w:val="пункты Знак"/>
    <w:basedOn w:val="a6"/>
    <w:link w:val="a0"/>
    <w:rsid w:val="00247FCA"/>
    <w:rPr>
      <w:rFonts w:ascii="Times New Roman" w:hAnsi="Times New Roman" w:cs="Times New Roman"/>
      <w:i/>
      <w:sz w:val="28"/>
    </w:rPr>
  </w:style>
  <w:style w:type="character" w:customStyle="1" w:styleId="10">
    <w:name w:val="Стиль1 Знак"/>
    <w:basedOn w:val="a7"/>
    <w:link w:val="1"/>
    <w:rsid w:val="00247FCA"/>
    <w:rPr>
      <w:rFonts w:ascii="Times New Roman" w:hAnsi="Times New Roman" w:cs="Times New Roman"/>
      <w:i/>
      <w:sz w:val="24"/>
    </w:rPr>
  </w:style>
  <w:style w:type="character" w:customStyle="1" w:styleId="ad">
    <w:name w:val="рисунок Знак"/>
    <w:basedOn w:val="10"/>
    <w:link w:val="ac"/>
    <w:rsid w:val="00247FCA"/>
    <w:rPr>
      <w:rFonts w:ascii="Times New Roman" w:hAnsi="Times New Roman" w:cs="Times New Roman"/>
      <w:i/>
      <w:sz w:val="24"/>
    </w:rPr>
  </w:style>
  <w:style w:type="character" w:customStyle="1" w:styleId="af0">
    <w:name w:val="ТАБЛ Знак"/>
    <w:basedOn w:val="ad"/>
    <w:link w:val="a"/>
    <w:rsid w:val="00247FCA"/>
    <w:rPr>
      <w:rFonts w:ascii="Times New Roman" w:hAnsi="Times New Roman" w:cs="Times New Roman"/>
      <w:i/>
      <w:sz w:val="24"/>
    </w:rPr>
  </w:style>
  <w:style w:type="paragraph" w:styleId="af1">
    <w:name w:val="Balloon Text"/>
    <w:basedOn w:val="a1"/>
    <w:link w:val="af2"/>
    <w:uiPriority w:val="99"/>
    <w:semiHidden/>
    <w:unhideWhenUsed/>
    <w:rsid w:val="00D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D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BFD1-1C6B-4D3C-8E3F-BB5F06F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XXX</cp:lastModifiedBy>
  <cp:revision>25</cp:revision>
  <dcterms:created xsi:type="dcterms:W3CDTF">2020-03-19T13:10:00Z</dcterms:created>
  <dcterms:modified xsi:type="dcterms:W3CDTF">2020-06-26T12:48:00Z</dcterms:modified>
</cp:coreProperties>
</file>